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77777777" w:rsidR="00B46F2C" w:rsidRPr="00D346A1" w:rsidRDefault="00B46F2C" w:rsidP="00F06866">
      <w:pPr>
        <w:pStyle w:val="Heading2"/>
        <w:tabs>
          <w:tab w:val="left" w:pos="900"/>
        </w:tabs>
        <w:ind w:right="-180"/>
      </w:pPr>
      <w:r>
        <w:rPr>
          <w:sz w:val="28"/>
        </w:rPr>
        <w:t xml:space="preserve">Request for Approval under the </w:t>
      </w:r>
      <w:r w:rsidRPr="00F06866">
        <w:rPr>
          <w:sz w:val="28"/>
        </w:rPr>
        <w:t>“</w:t>
      </w:r>
      <w:r w:rsidRPr="00D346A1">
        <w:rPr>
          <w:sz w:val="28"/>
        </w:rPr>
        <w:t xml:space="preserve">Generic Clearance for the Collection of Routine Customer Feedback” (OMB Control Number: </w:t>
      </w:r>
      <w:r w:rsidR="00271BB4" w:rsidRPr="00D346A1">
        <w:rPr>
          <w:sz w:val="28"/>
        </w:rPr>
        <w:t>0990</w:t>
      </w:r>
      <w:r w:rsidRPr="00D346A1">
        <w:rPr>
          <w:sz w:val="28"/>
        </w:rPr>
        <w:t>-</w:t>
      </w:r>
      <w:r w:rsidR="00271BB4" w:rsidRPr="00D346A1">
        <w:rPr>
          <w:sz w:val="28"/>
        </w:rPr>
        <w:t>0379</w:t>
      </w:r>
      <w:r w:rsidRPr="00D346A1">
        <w:rPr>
          <w:sz w:val="28"/>
        </w:rPr>
        <w:t>)</w:t>
      </w:r>
    </w:p>
    <w:p w14:paraId="46BBF31B" w14:textId="77777777" w:rsidR="00B46F2C" w:rsidRDefault="00705102" w:rsidP="00434E33">
      <w:r w:rsidRPr="00D346A1">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B797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D346A1">
        <w:rPr>
          <w:b/>
        </w:rPr>
        <w:t>TITLE OF INFORMATION COLLECTION:</w:t>
      </w:r>
      <w:r w:rsidR="00B46F2C">
        <w:t xml:space="preserve">  </w:t>
      </w:r>
    </w:p>
    <w:p w14:paraId="336A35A4" w14:textId="77777777" w:rsidR="00353B1A" w:rsidRPr="009239AA" w:rsidRDefault="00353B1A" w:rsidP="00434E33">
      <w:pPr>
        <w:rPr>
          <w:b/>
        </w:rPr>
      </w:pPr>
    </w:p>
    <w:p w14:paraId="0C989E76" w14:textId="72EEA021" w:rsidR="003E18EA" w:rsidRPr="001D5023" w:rsidRDefault="00954880" w:rsidP="000C7392">
      <w:pPr>
        <w:rPr>
          <w:rFonts w:eastAsiaTheme="majorEastAsia"/>
          <w:color w:val="FF0000"/>
        </w:rPr>
      </w:pPr>
      <w:r>
        <w:rPr>
          <w:rFonts w:eastAsiaTheme="majorEastAsia"/>
        </w:rPr>
        <w:t>HHS Brand Awareness Survey</w:t>
      </w:r>
    </w:p>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bookmarkStart w:id="0" w:name="_GoBack"/>
      <w:bookmarkEnd w:id="0"/>
    </w:p>
    <w:p w14:paraId="651E8080" w14:textId="77777777" w:rsidR="00353B1A" w:rsidRDefault="00353B1A"/>
    <w:p w14:paraId="5E348F75" w14:textId="44C89EDE" w:rsidR="001D5023" w:rsidRPr="007742AD"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954880">
        <w:t xml:space="preserve">general awareness of </w:t>
      </w:r>
      <w:r w:rsidR="009C0F5A" w:rsidRPr="00977EEF">
        <w:rPr>
          <w:rStyle w:val="stspagedescinner"/>
          <w:lang w:val="en"/>
        </w:rPr>
        <w:t xml:space="preserve">U.S. Department of Health &amp; Human Services </w:t>
      </w:r>
      <w:r w:rsidR="009C0F5A">
        <w:rPr>
          <w:rStyle w:val="stspagedescinner"/>
          <w:lang w:val="en"/>
        </w:rPr>
        <w:t>(</w:t>
      </w:r>
      <w:r w:rsidR="00954880">
        <w:t>HHS</w:t>
      </w:r>
      <w:r w:rsidR="009C0F5A">
        <w:t>)</w:t>
      </w:r>
      <w:r w:rsidR="00954880">
        <w:t xml:space="preserve"> and its offerings.</w:t>
      </w:r>
    </w:p>
    <w:p w14:paraId="6C32945D" w14:textId="77777777" w:rsidR="004D22CE" w:rsidRPr="007742AD" w:rsidRDefault="004D22CE" w:rsidP="001D5023"/>
    <w:p w14:paraId="0AD03A6A" w14:textId="0D2B6A97" w:rsidR="004D22CE" w:rsidRPr="007742AD" w:rsidRDefault="004D22CE" w:rsidP="001D5023">
      <w:r w:rsidRPr="007742AD">
        <w:t xml:space="preserve">We will do this by using an online </w:t>
      </w:r>
      <w:r w:rsidR="009C0F5A">
        <w:t xml:space="preserve">survey </w:t>
      </w:r>
      <w:r w:rsidRPr="007742AD">
        <w:t xml:space="preserve">tool called </w:t>
      </w:r>
      <w:r w:rsidR="009C0F5A">
        <w:t>Survey Monkey</w:t>
      </w:r>
      <w:r w:rsidRPr="007742AD">
        <w:t xml:space="preserve">. </w:t>
      </w:r>
      <w:r w:rsidRPr="007742AD">
        <w:rPr>
          <w:szCs w:val="21"/>
        </w:rPr>
        <w:t xml:space="preserve">Participants will complete </w:t>
      </w:r>
      <w:r w:rsidR="009C0F5A">
        <w:rPr>
          <w:szCs w:val="21"/>
        </w:rPr>
        <w:t>the survey</w:t>
      </w:r>
      <w:r w:rsidRPr="007742AD">
        <w:rPr>
          <w:szCs w:val="21"/>
        </w:rPr>
        <w:t xml:space="preserve"> online using their own computer.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F73D534" w14:textId="6EE46A25" w:rsidR="00C42126" w:rsidRPr="00DC7D67" w:rsidRDefault="00C42126" w:rsidP="00C42126">
      <w:pPr>
        <w:spacing w:after="160" w:line="252" w:lineRule="auto"/>
        <w:rPr>
          <w:b/>
        </w:rPr>
      </w:pPr>
      <w:r>
        <w:t xml:space="preserve">Survey participation will be optional and voluntary.  We will be distributing the URL for the survey via the HHS </w:t>
      </w:r>
      <w:proofErr w:type="spellStart"/>
      <w:r>
        <w:t>Gov</w:t>
      </w:r>
      <w:proofErr w:type="spellEnd"/>
      <w:r>
        <w:t xml:space="preserve"> delivery account, as well as posting it on Amazon’s Mechanical Turk (MTurk) participant board. We would like members of the general public, US residents over the age of 18, to volunteer to participate in this survey.</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267C1E3C"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D5023">
        <w:rPr>
          <w:bCs/>
          <w:sz w:val="24"/>
        </w:rPr>
        <w:t xml:space="preserve"> </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55A4E6AA"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34353C">
        <w:rPr>
          <w:bCs/>
          <w:sz w:val="24"/>
        </w:rPr>
        <w:t>[</w:t>
      </w:r>
      <w:r w:rsidR="001D5023" w:rsidRPr="0034353C">
        <w:rPr>
          <w:bCs/>
          <w:sz w:val="24"/>
        </w:rPr>
        <w:t>X</w:t>
      </w:r>
      <w:r w:rsidRPr="0034353C">
        <w:rPr>
          <w:bCs/>
          <w:sz w:val="24"/>
        </w:rPr>
        <w:t>] Other:</w:t>
      </w:r>
      <w:r w:rsidR="001D5023" w:rsidRPr="0034353C">
        <w:rPr>
          <w:bCs/>
          <w:sz w:val="24"/>
          <w:u w:val="single"/>
        </w:rPr>
        <w:t xml:space="preserve"> </w:t>
      </w:r>
      <w:r w:rsidR="00954880">
        <w:rPr>
          <w:bCs/>
          <w:sz w:val="24"/>
          <w:u w:val="single"/>
        </w:rPr>
        <w:t>A Brand Awareness Survey</w:t>
      </w:r>
    </w:p>
    <w:p w14:paraId="70733A2E" w14:textId="77777777" w:rsidR="00B46F2C" w:rsidRDefault="00B46F2C">
      <w:pPr>
        <w:pStyle w:val="Header"/>
        <w:tabs>
          <w:tab w:val="clear" w:pos="4320"/>
          <w:tab w:val="clear" w:pos="8640"/>
        </w:tabs>
      </w:pPr>
    </w:p>
    <w:p w14:paraId="0F8BF1F9" w14:textId="77777777" w:rsidR="00B46F2C" w:rsidRDefault="00B46F2C">
      <w:pPr>
        <w:rPr>
          <w:b/>
        </w:rPr>
      </w:pPr>
      <w:r>
        <w:rPr>
          <w:b/>
        </w:rPr>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77777777" w:rsidR="00035111" w:rsidRDefault="00035111" w:rsidP="00035111">
      <w:r w:rsidRPr="00546783">
        <w:rPr>
          <w:b/>
          <w:i/>
        </w:rPr>
        <w:t>Name:</w:t>
      </w:r>
      <w:r>
        <w:t xml:space="preserve"> Darryl K. Cunningham</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0231D820"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w:t>
      </w:r>
      <w:r w:rsidR="00AA3875">
        <w:t>x</w:t>
      </w:r>
      <w:r>
        <w:t xml:space="preserve"> ] No   </w:t>
      </w:r>
    </w:p>
    <w:p w14:paraId="720337C8" w14:textId="4D3CE9EA" w:rsidR="00B46F2C" w:rsidRDefault="00B46F2C" w:rsidP="00C86E91">
      <w:pPr>
        <w:pStyle w:val="ListParagraph"/>
        <w:numPr>
          <w:ilvl w:val="0"/>
          <w:numId w:val="18"/>
        </w:numPr>
      </w:pPr>
      <w:r>
        <w:t>If Applicable, has a System or Records Notice been published?  [  ] Yes  [</w:t>
      </w:r>
      <w:r w:rsidR="00AA3875">
        <w:t>x</w:t>
      </w:r>
      <w:r>
        <w:t xml:space="preserve">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043784">
        <w:trPr>
          <w:trHeight w:val="274"/>
        </w:trPr>
        <w:tc>
          <w:tcPr>
            <w:tcW w:w="5418" w:type="dxa"/>
            <w:shd w:val="clear" w:color="auto" w:fill="D9D9D9" w:themeFill="background1" w:themeFillShade="D9"/>
          </w:tcPr>
          <w:p w14:paraId="7F1BB160" w14:textId="77777777" w:rsidR="00C464CA" w:rsidRPr="00B50FE7" w:rsidRDefault="00C464CA" w:rsidP="00043784">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043784">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043784">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043784">
            <w:pPr>
              <w:jc w:val="center"/>
              <w:rPr>
                <w:b/>
              </w:rPr>
            </w:pPr>
            <w:r w:rsidRPr="00B50FE7">
              <w:rPr>
                <w:b/>
              </w:rPr>
              <w:t>Burden</w:t>
            </w:r>
          </w:p>
        </w:tc>
      </w:tr>
      <w:tr w:rsidR="00C42126" w:rsidRPr="00B50FE7" w14:paraId="5D9664D0" w14:textId="77777777" w:rsidTr="00043784">
        <w:trPr>
          <w:trHeight w:val="274"/>
        </w:trPr>
        <w:tc>
          <w:tcPr>
            <w:tcW w:w="5418" w:type="dxa"/>
          </w:tcPr>
          <w:p w14:paraId="11720CF7" w14:textId="13C8D486" w:rsidR="00C42126" w:rsidRDefault="00C42126" w:rsidP="00C42126">
            <w:r>
              <w:t>HHS Gov Delivery email list</w:t>
            </w:r>
          </w:p>
        </w:tc>
        <w:tc>
          <w:tcPr>
            <w:tcW w:w="1530" w:type="dxa"/>
          </w:tcPr>
          <w:p w14:paraId="5F6807D1" w14:textId="1A8DD872" w:rsidR="00C42126" w:rsidRDefault="00C42126" w:rsidP="00C42126">
            <w:r>
              <w:t>187,000</w:t>
            </w:r>
          </w:p>
        </w:tc>
        <w:tc>
          <w:tcPr>
            <w:tcW w:w="1620" w:type="dxa"/>
          </w:tcPr>
          <w:p w14:paraId="3500BD96" w14:textId="4EB556FE" w:rsidR="00C42126" w:rsidRPr="00B50FE7" w:rsidRDefault="00C42126" w:rsidP="00C42126">
            <w:r>
              <w:t>10/60</w:t>
            </w:r>
          </w:p>
        </w:tc>
        <w:tc>
          <w:tcPr>
            <w:tcW w:w="1093" w:type="dxa"/>
          </w:tcPr>
          <w:p w14:paraId="7875E31A" w14:textId="1DD7365A" w:rsidR="00C42126" w:rsidRDefault="00C42126" w:rsidP="00C42126">
            <w:r>
              <w:t xml:space="preserve">31,166 </w:t>
            </w:r>
            <w:proofErr w:type="spellStart"/>
            <w:r>
              <w:t>hrs</w:t>
            </w:r>
            <w:proofErr w:type="spellEnd"/>
          </w:p>
        </w:tc>
      </w:tr>
      <w:tr w:rsidR="00B50FE7" w:rsidRPr="00B50FE7" w14:paraId="146F1F58" w14:textId="77777777" w:rsidTr="00043784">
        <w:trPr>
          <w:trHeight w:val="274"/>
        </w:trPr>
        <w:tc>
          <w:tcPr>
            <w:tcW w:w="5418" w:type="dxa"/>
          </w:tcPr>
          <w:p w14:paraId="0C897E70" w14:textId="53F19361" w:rsidR="00C464CA" w:rsidRPr="00B50FE7" w:rsidRDefault="00C42126" w:rsidP="00043784">
            <w:r>
              <w:t>Brand Awareness Survey</w:t>
            </w:r>
          </w:p>
        </w:tc>
        <w:tc>
          <w:tcPr>
            <w:tcW w:w="1530" w:type="dxa"/>
          </w:tcPr>
          <w:p w14:paraId="11C44577" w14:textId="0CCA9329" w:rsidR="00C464CA" w:rsidRPr="00B50FE7" w:rsidRDefault="00DC7D67" w:rsidP="00043784">
            <w:r>
              <w:t>1000</w:t>
            </w:r>
          </w:p>
        </w:tc>
        <w:tc>
          <w:tcPr>
            <w:tcW w:w="1620" w:type="dxa"/>
          </w:tcPr>
          <w:p w14:paraId="31A9913E" w14:textId="05BA189E" w:rsidR="00C464CA" w:rsidRPr="00B50FE7" w:rsidRDefault="001D5023" w:rsidP="00DC7D67">
            <w:r w:rsidRPr="00B50FE7">
              <w:t>1</w:t>
            </w:r>
            <w:r w:rsidR="00DC7D67">
              <w:t>0</w:t>
            </w:r>
            <w:r w:rsidR="00C464CA" w:rsidRPr="00B50FE7">
              <w:t>/60</w:t>
            </w:r>
          </w:p>
        </w:tc>
        <w:tc>
          <w:tcPr>
            <w:tcW w:w="1093" w:type="dxa"/>
          </w:tcPr>
          <w:p w14:paraId="5135B50A" w14:textId="260D36FC" w:rsidR="00C464CA" w:rsidRPr="00B50FE7" w:rsidRDefault="00DC7D67" w:rsidP="00043784">
            <w:r>
              <w:t>167</w:t>
            </w:r>
            <w:r w:rsidR="00C464CA" w:rsidRPr="00B50FE7">
              <w:t xml:space="preserve"> </w:t>
            </w:r>
            <w:proofErr w:type="spellStart"/>
            <w:r w:rsidR="00C464CA" w:rsidRPr="00B50FE7">
              <w:t>hrs</w:t>
            </w:r>
            <w:proofErr w:type="spellEnd"/>
          </w:p>
        </w:tc>
      </w:tr>
      <w:tr w:rsidR="00C464CA" w:rsidRPr="00B50FE7" w14:paraId="78DD4FF1" w14:textId="77777777" w:rsidTr="00043784">
        <w:trPr>
          <w:trHeight w:val="289"/>
        </w:trPr>
        <w:tc>
          <w:tcPr>
            <w:tcW w:w="5418" w:type="dxa"/>
          </w:tcPr>
          <w:p w14:paraId="06123D3A" w14:textId="77777777" w:rsidR="00C464CA" w:rsidRPr="00B50FE7" w:rsidRDefault="00C464CA" w:rsidP="00043784">
            <w:pPr>
              <w:rPr>
                <w:b/>
              </w:rPr>
            </w:pPr>
            <w:r w:rsidRPr="00B50FE7">
              <w:rPr>
                <w:b/>
              </w:rPr>
              <w:t>TOTAL</w:t>
            </w:r>
          </w:p>
        </w:tc>
        <w:tc>
          <w:tcPr>
            <w:tcW w:w="1530" w:type="dxa"/>
          </w:tcPr>
          <w:p w14:paraId="04C38DC6" w14:textId="77777777" w:rsidR="00C464CA" w:rsidRPr="00B50FE7" w:rsidRDefault="00C464CA" w:rsidP="00043784">
            <w:pPr>
              <w:rPr>
                <w:b/>
              </w:rPr>
            </w:pPr>
          </w:p>
        </w:tc>
        <w:tc>
          <w:tcPr>
            <w:tcW w:w="1620" w:type="dxa"/>
          </w:tcPr>
          <w:p w14:paraId="5D22A524" w14:textId="77777777" w:rsidR="00C464CA" w:rsidRPr="00B50FE7" w:rsidRDefault="00C464CA" w:rsidP="00043784"/>
        </w:tc>
        <w:tc>
          <w:tcPr>
            <w:tcW w:w="1093" w:type="dxa"/>
          </w:tcPr>
          <w:p w14:paraId="15264978" w14:textId="614232B1" w:rsidR="00C464CA" w:rsidRPr="00B50FE7" w:rsidRDefault="00C42126" w:rsidP="00043784">
            <w:pPr>
              <w:rPr>
                <w:b/>
              </w:rPr>
            </w:pPr>
            <w:r>
              <w:rPr>
                <w:b/>
              </w:rPr>
              <w:t xml:space="preserve">31,333 </w:t>
            </w:r>
            <w:proofErr w:type="spellStart"/>
            <w:r>
              <w:rPr>
                <w:b/>
              </w:rPr>
              <w:t>hrs</w:t>
            </w:r>
            <w:proofErr w:type="spellEnd"/>
          </w:p>
        </w:tc>
      </w:tr>
    </w:tbl>
    <w:p w14:paraId="5D50B81A" w14:textId="77777777" w:rsidR="00B46F2C" w:rsidRPr="00B50FE7" w:rsidRDefault="00B46F2C" w:rsidP="00F3170F"/>
    <w:p w14:paraId="7CB3987B" w14:textId="77777777"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is none</w:t>
      </w:r>
      <w:r w:rsidR="00353B1A" w:rsidRPr="00B50FE7">
        <w:t>.</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7D00290E" w:rsidR="00B46F2C" w:rsidRPr="00B50FE7" w:rsidRDefault="00DC7D67" w:rsidP="00DC7D67">
      <w:pPr>
        <w:pStyle w:val="ListParagraph"/>
        <w:ind w:left="360"/>
      </w:pPr>
      <w:r>
        <w:t>[x</w:t>
      </w:r>
      <w:r w:rsidR="00B46F2C" w:rsidRPr="00B50FE7">
        <w:t>] Yes</w:t>
      </w:r>
      <w:r w:rsidR="00B46F2C" w:rsidRPr="00B50FE7">
        <w:tab/>
        <w:t>[</w:t>
      </w:r>
      <w:r w:rsidR="00341599">
        <w:t xml:space="preserve"> </w:t>
      </w:r>
      <w:r w:rsidR="00B46F2C" w:rsidRPr="00B50FE7">
        <w:t>] No</w:t>
      </w:r>
    </w:p>
    <w:p w14:paraId="17A271FB" w14:textId="77777777" w:rsidR="00B46F2C" w:rsidRPr="00B50FE7"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B50FE7" w:rsidRDefault="00E611E2" w:rsidP="001B0AAA"/>
    <w:p w14:paraId="7E3C0CDB" w14:textId="21DE7B51" w:rsidR="00341599" w:rsidRDefault="00341599" w:rsidP="00341599">
      <w:r>
        <w:t xml:space="preserve">This survey will be available to all subscribers of the HHS.gov </w:t>
      </w:r>
      <w:proofErr w:type="spellStart"/>
      <w:r>
        <w:t>Gov</w:t>
      </w:r>
      <w:proofErr w:type="spellEnd"/>
      <w:r>
        <w:t xml:space="preserve"> Delivery email update. The </w:t>
      </w:r>
      <w:proofErr w:type="spellStart"/>
      <w:r>
        <w:t>Gov</w:t>
      </w:r>
      <w:proofErr w:type="spellEnd"/>
      <w:r>
        <w:t xml:space="preserve"> delivery list serves emails to more than 187,000 users. Recipients will be able to access the survey via a link in an email.  The URL will also be distributed through Amazon’s Mechanical Turk (MTurk) participant board.</w:t>
      </w:r>
    </w:p>
    <w:p w14:paraId="1B0ECD16" w14:textId="77777777" w:rsidR="00341599" w:rsidRDefault="00341599" w:rsidP="00341599"/>
    <w:p w14:paraId="60C6249E" w14:textId="446D72F0" w:rsidR="00341599" w:rsidRPr="00B50FE7" w:rsidRDefault="00341599" w:rsidP="00341599">
      <w:r>
        <w:t>We will not be sampling. Providing feedback through this survey is optional and voluntary.  Our goal is a 20% response rate.</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77777777" w:rsidR="00B46F2C" w:rsidRPr="00B50FE7" w:rsidRDefault="00B46F2C" w:rsidP="0024521E">
      <w:pPr>
        <w:rPr>
          <w:b/>
        </w:rPr>
      </w:pPr>
      <w:r w:rsidRPr="00B50FE7">
        <w:rPr>
          <w:b/>
        </w:rPr>
        <w:t>Please make sure that all instruments, instructions, and scripts are submitted with the request.</w:t>
      </w:r>
    </w:p>
    <w:p w14:paraId="6FE7D8D1" w14:textId="313846E2" w:rsidR="00B46F2C" w:rsidRPr="00B50FE7" w:rsidRDefault="00A220BF" w:rsidP="00341599">
      <w:r w:rsidRPr="00B50FE7">
        <w:rPr>
          <w:b/>
        </w:rPr>
        <w:t>NOTE:</w:t>
      </w:r>
      <w:r w:rsidRPr="00B50FE7">
        <w:t xml:space="preserve"> Please see attachment (</w:t>
      </w:r>
      <w:r w:rsidR="00C40607" w:rsidRPr="00C40607">
        <w:t>HHS Brand Awarenes</w:t>
      </w:r>
      <w:r w:rsidR="00341599">
        <w:t xml:space="preserve">s Survey </w:t>
      </w:r>
      <w:proofErr w:type="gramStart"/>
      <w:r w:rsidR="00341599">
        <w:t>For</w:t>
      </w:r>
      <w:proofErr w:type="gramEnd"/>
      <w:r w:rsidR="00341599">
        <w:t xml:space="preserve"> OMB Submission 0220</w:t>
      </w:r>
      <w:r w:rsidR="00C40607" w:rsidRPr="00C40607">
        <w:t>14 RLM</w:t>
      </w:r>
      <w:r w:rsidR="00C464CA" w:rsidRPr="00B50FE7">
        <w:t>.docx</w:t>
      </w:r>
      <w:r w:rsidRPr="00B50FE7">
        <w:t>) for instructions and scripts.</w:t>
      </w:r>
    </w:p>
    <w:sectPr w:rsidR="00B46F2C" w:rsidRPr="00B50FE7" w:rsidSect="005D426F">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AF957" w14:textId="77777777" w:rsidR="00690E83" w:rsidRDefault="00690E83">
      <w:r>
        <w:separator/>
      </w:r>
    </w:p>
  </w:endnote>
  <w:endnote w:type="continuationSeparator" w:id="0">
    <w:p w14:paraId="28A91617" w14:textId="77777777" w:rsidR="00690E83" w:rsidRDefault="0069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46F2C" w:rsidRDefault="007E1847">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D346A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EE79" w14:textId="77777777" w:rsidR="00690E83" w:rsidRDefault="00690E83">
      <w:r>
        <w:separator/>
      </w:r>
    </w:p>
  </w:footnote>
  <w:footnote w:type="continuationSeparator" w:id="0">
    <w:p w14:paraId="11C9CA3F" w14:textId="77777777" w:rsidR="00690E83" w:rsidRDefault="0069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3A57"/>
    <w:rsid w:val="00025F10"/>
    <w:rsid w:val="00035111"/>
    <w:rsid w:val="00047A64"/>
    <w:rsid w:val="00067329"/>
    <w:rsid w:val="000733F6"/>
    <w:rsid w:val="000B2838"/>
    <w:rsid w:val="000C7392"/>
    <w:rsid w:val="000D44CA"/>
    <w:rsid w:val="000E200B"/>
    <w:rsid w:val="000F68BE"/>
    <w:rsid w:val="001927A4"/>
    <w:rsid w:val="00194AC6"/>
    <w:rsid w:val="001A23B0"/>
    <w:rsid w:val="001A25CC"/>
    <w:rsid w:val="001B0AAA"/>
    <w:rsid w:val="001C39F7"/>
    <w:rsid w:val="001D5023"/>
    <w:rsid w:val="001E74F9"/>
    <w:rsid w:val="002232BD"/>
    <w:rsid w:val="00237B48"/>
    <w:rsid w:val="0024521E"/>
    <w:rsid w:val="00263C3D"/>
    <w:rsid w:val="00271BB4"/>
    <w:rsid w:val="00274D0B"/>
    <w:rsid w:val="002821FF"/>
    <w:rsid w:val="002B3C95"/>
    <w:rsid w:val="002C31AC"/>
    <w:rsid w:val="002D0B92"/>
    <w:rsid w:val="002F1B1A"/>
    <w:rsid w:val="00302131"/>
    <w:rsid w:val="00303357"/>
    <w:rsid w:val="00341599"/>
    <w:rsid w:val="0034353C"/>
    <w:rsid w:val="00353B1A"/>
    <w:rsid w:val="003D5BBE"/>
    <w:rsid w:val="003E18EA"/>
    <w:rsid w:val="003E3C61"/>
    <w:rsid w:val="003E4A91"/>
    <w:rsid w:val="003F1C5B"/>
    <w:rsid w:val="0041235A"/>
    <w:rsid w:val="0041337D"/>
    <w:rsid w:val="00420E51"/>
    <w:rsid w:val="00434E33"/>
    <w:rsid w:val="00441434"/>
    <w:rsid w:val="0045264C"/>
    <w:rsid w:val="004876EC"/>
    <w:rsid w:val="004A1D44"/>
    <w:rsid w:val="004D22CE"/>
    <w:rsid w:val="004D548C"/>
    <w:rsid w:val="004D6E14"/>
    <w:rsid w:val="004F2B20"/>
    <w:rsid w:val="005009B0"/>
    <w:rsid w:val="005120D4"/>
    <w:rsid w:val="00512CA7"/>
    <w:rsid w:val="00517FF5"/>
    <w:rsid w:val="005417D2"/>
    <w:rsid w:val="00546783"/>
    <w:rsid w:val="005556CA"/>
    <w:rsid w:val="005A1006"/>
    <w:rsid w:val="005C1682"/>
    <w:rsid w:val="005D426F"/>
    <w:rsid w:val="005E714A"/>
    <w:rsid w:val="005F1F63"/>
    <w:rsid w:val="005F2671"/>
    <w:rsid w:val="00607533"/>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42AD"/>
    <w:rsid w:val="0077484E"/>
    <w:rsid w:val="007E1847"/>
    <w:rsid w:val="00802607"/>
    <w:rsid w:val="008101A5"/>
    <w:rsid w:val="00822664"/>
    <w:rsid w:val="008267D1"/>
    <w:rsid w:val="008351BE"/>
    <w:rsid w:val="00843796"/>
    <w:rsid w:val="0085564D"/>
    <w:rsid w:val="00895229"/>
    <w:rsid w:val="008C3D96"/>
    <w:rsid w:val="008C599A"/>
    <w:rsid w:val="008F0203"/>
    <w:rsid w:val="008F50D4"/>
    <w:rsid w:val="00912793"/>
    <w:rsid w:val="009239AA"/>
    <w:rsid w:val="00935ADA"/>
    <w:rsid w:val="00946B6C"/>
    <w:rsid w:val="00946FB4"/>
    <w:rsid w:val="00954880"/>
    <w:rsid w:val="00955A71"/>
    <w:rsid w:val="0096108F"/>
    <w:rsid w:val="009755B6"/>
    <w:rsid w:val="009836EA"/>
    <w:rsid w:val="009B235D"/>
    <w:rsid w:val="009C0F5A"/>
    <w:rsid w:val="009C13B9"/>
    <w:rsid w:val="009C4734"/>
    <w:rsid w:val="009D01A2"/>
    <w:rsid w:val="009F5923"/>
    <w:rsid w:val="00A220BF"/>
    <w:rsid w:val="00A403BB"/>
    <w:rsid w:val="00A4290D"/>
    <w:rsid w:val="00A674DF"/>
    <w:rsid w:val="00A83AA6"/>
    <w:rsid w:val="00AA3875"/>
    <w:rsid w:val="00AE1809"/>
    <w:rsid w:val="00B46F2C"/>
    <w:rsid w:val="00B50FE7"/>
    <w:rsid w:val="00B80D76"/>
    <w:rsid w:val="00B848C1"/>
    <w:rsid w:val="00BA2105"/>
    <w:rsid w:val="00BA7E06"/>
    <w:rsid w:val="00BB43B5"/>
    <w:rsid w:val="00BB6219"/>
    <w:rsid w:val="00BD290F"/>
    <w:rsid w:val="00C13926"/>
    <w:rsid w:val="00C14CC4"/>
    <w:rsid w:val="00C33C52"/>
    <w:rsid w:val="00C4021B"/>
    <w:rsid w:val="00C40607"/>
    <w:rsid w:val="00C40D8B"/>
    <w:rsid w:val="00C42126"/>
    <w:rsid w:val="00C42E1B"/>
    <w:rsid w:val="00C464CA"/>
    <w:rsid w:val="00C8407A"/>
    <w:rsid w:val="00C8488C"/>
    <w:rsid w:val="00C86E91"/>
    <w:rsid w:val="00C946FD"/>
    <w:rsid w:val="00CA2650"/>
    <w:rsid w:val="00CB1078"/>
    <w:rsid w:val="00CC6FAF"/>
    <w:rsid w:val="00D24698"/>
    <w:rsid w:val="00D346A1"/>
    <w:rsid w:val="00D53870"/>
    <w:rsid w:val="00D6383F"/>
    <w:rsid w:val="00DB59D0"/>
    <w:rsid w:val="00DC33D3"/>
    <w:rsid w:val="00DC7D67"/>
    <w:rsid w:val="00E26329"/>
    <w:rsid w:val="00E40B50"/>
    <w:rsid w:val="00E47641"/>
    <w:rsid w:val="00E50293"/>
    <w:rsid w:val="00E611E2"/>
    <w:rsid w:val="00E65FFC"/>
    <w:rsid w:val="00E80951"/>
    <w:rsid w:val="00E854FE"/>
    <w:rsid w:val="00E86CC6"/>
    <w:rsid w:val="00EB56B3"/>
    <w:rsid w:val="00ED6492"/>
    <w:rsid w:val="00EF2095"/>
    <w:rsid w:val="00F00B9E"/>
    <w:rsid w:val="00F06866"/>
    <w:rsid w:val="00F15956"/>
    <w:rsid w:val="00F24CFC"/>
    <w:rsid w:val="00F3170F"/>
    <w:rsid w:val="00F4017B"/>
    <w:rsid w:val="00F47ED4"/>
    <w:rsid w:val="00F976B0"/>
    <w:rsid w:val="00FA6DE7"/>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5AFB82-8FB5-4411-B367-7C16B5E0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unn, Sherrette (OS/ASA/OCIO/OEA)</cp:lastModifiedBy>
  <cp:revision>3</cp:revision>
  <cp:lastPrinted>2015-02-20T19:33:00Z</cp:lastPrinted>
  <dcterms:created xsi:type="dcterms:W3CDTF">2015-02-20T19:33:00Z</dcterms:created>
  <dcterms:modified xsi:type="dcterms:W3CDTF">2015-0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